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text" w:tblpXSpec="right" w:tblpY="-756"/>
        <w:tblW w:w="0" w:type="auto"/>
        <w:tblLook w:val="04A0" w:firstRow="1" w:lastRow="0" w:firstColumn="1" w:lastColumn="0" w:noHBand="0" w:noVBand="1"/>
      </w:tblPr>
      <w:tblGrid>
        <w:gridCol w:w="1642"/>
        <w:gridCol w:w="1042"/>
      </w:tblGrid>
      <w:tr w:rsidR="00837298" w14:paraId="5074A7F2" w14:textId="77777777" w:rsidTr="00837298">
        <w:trPr>
          <w:trHeight w:val="72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374D" w14:textId="77777777" w:rsidR="00837298" w:rsidRDefault="00837298" w:rsidP="00837298">
            <w:pPr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術提案</w:t>
            </w:r>
            <w:r>
              <w:rPr>
                <w:rFonts w:ascii="ＭＳ 明朝" w:eastAsia="ＭＳ 明朝" w:hAnsi="ＭＳ 明朝" w:cs="ＭＳ 明朝" w:hint="eastAsia"/>
              </w:rPr>
              <w:t>番号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6E9F" w14:textId="77777777" w:rsidR="00837298" w:rsidRDefault="00837298" w:rsidP="00837298">
            <w:pPr>
              <w:jc w:val="center"/>
              <w:rPr>
                <w:rFonts w:eastAsiaTheme="minorEastAsia"/>
              </w:rPr>
            </w:pPr>
          </w:p>
        </w:tc>
      </w:tr>
    </w:tbl>
    <w:p w14:paraId="142D081B" w14:textId="6E411A54" w:rsidR="00246707" w:rsidRDefault="00860E2C" w:rsidP="00246707">
      <w:r>
        <w:rPr>
          <w:rFonts w:hint="eastAsia"/>
        </w:rPr>
        <w:t>【様式４</w:t>
      </w:r>
      <w:bookmarkStart w:id="0" w:name="_GoBack"/>
      <w:bookmarkEnd w:id="0"/>
      <w:r w:rsidR="00246707">
        <w:rPr>
          <w:rFonts w:hint="eastAsia"/>
        </w:rPr>
        <w:t>】</w:t>
      </w:r>
    </w:p>
    <w:p w14:paraId="1E9CAABC" w14:textId="2F3AC17E" w:rsidR="00246707" w:rsidRPr="00837298" w:rsidRDefault="00591D84" w:rsidP="00837298">
      <w:pPr>
        <w:spacing w:line="360" w:lineRule="exact"/>
        <w:jc w:val="center"/>
        <w:rPr>
          <w:sz w:val="22"/>
        </w:rPr>
      </w:pPr>
      <w:r w:rsidRPr="00837298">
        <w:rPr>
          <w:rFonts w:hint="eastAsia"/>
          <w:spacing w:val="35"/>
          <w:kern w:val="0"/>
          <w:sz w:val="28"/>
          <w:fitText w:val="1680" w:id="1152001792"/>
        </w:rPr>
        <w:t>技術提案</w:t>
      </w:r>
      <w:r w:rsidRPr="00837298">
        <w:rPr>
          <w:rFonts w:hint="eastAsia"/>
          <w:kern w:val="0"/>
          <w:sz w:val="28"/>
          <w:fitText w:val="1680" w:id="1152001792"/>
        </w:rPr>
        <w:t>書</w:t>
      </w:r>
    </w:p>
    <w:p w14:paraId="0D5B573B" w14:textId="77777777" w:rsidR="00246707" w:rsidRDefault="00246707" w:rsidP="00246707"/>
    <w:p w14:paraId="042E1EF2" w14:textId="3833DE53" w:rsidR="00246707" w:rsidRDefault="00837298" w:rsidP="00246707">
      <w:r>
        <w:rPr>
          <w:rFonts w:hint="eastAsia"/>
        </w:rPr>
        <w:t xml:space="preserve">１　</w:t>
      </w:r>
      <w:r w:rsidR="00D916BC">
        <w:rPr>
          <w:rFonts w:hint="eastAsia"/>
        </w:rPr>
        <w:t>業務</w:t>
      </w:r>
      <w:r>
        <w:rPr>
          <w:rFonts w:hint="eastAsia"/>
        </w:rPr>
        <w:t>理解度</w:t>
      </w:r>
    </w:p>
    <w:p w14:paraId="38E4DF6F" w14:textId="77777777" w:rsidR="00D916BC" w:rsidRDefault="00D916BC" w:rsidP="00246707">
      <w:pPr>
        <w:rPr>
          <w:rFonts w:hint="eastAsia"/>
        </w:rPr>
      </w:pPr>
    </w:p>
    <w:p w14:paraId="7FFAECAC" w14:textId="08D724E4" w:rsidR="00837298" w:rsidRDefault="00837298" w:rsidP="0083729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町の現状</w:t>
      </w:r>
      <w:r w:rsidR="008D74AD">
        <w:rPr>
          <w:rFonts w:hint="eastAsia"/>
        </w:rPr>
        <w:t>把握</w:t>
      </w:r>
    </w:p>
    <w:p w14:paraId="585691F9" w14:textId="77777777" w:rsidR="00837298" w:rsidRDefault="00837298" w:rsidP="00837298">
      <w:pPr>
        <w:rPr>
          <w:rFonts w:hint="eastAsia"/>
        </w:rPr>
      </w:pPr>
    </w:p>
    <w:p w14:paraId="0C2AD14E" w14:textId="465541D1" w:rsidR="00837298" w:rsidRDefault="00837298" w:rsidP="00837298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都市づくりに関する課題分析</w:t>
      </w:r>
    </w:p>
    <w:p w14:paraId="61AC5AA0" w14:textId="77777777" w:rsidR="00837298" w:rsidRDefault="00837298" w:rsidP="00837298"/>
    <w:p w14:paraId="5373CE03" w14:textId="77777777" w:rsidR="00C41271" w:rsidRPr="00837298" w:rsidRDefault="00C41271" w:rsidP="00837298">
      <w:pPr>
        <w:rPr>
          <w:rFonts w:hint="eastAsia"/>
        </w:rPr>
      </w:pPr>
    </w:p>
    <w:p w14:paraId="764FDDFB" w14:textId="7B2FE2E3" w:rsidR="00246707" w:rsidRDefault="00837298" w:rsidP="00246707">
      <w:r>
        <w:rPr>
          <w:rFonts w:hint="eastAsia"/>
        </w:rPr>
        <w:t>２　業務実施方針</w:t>
      </w:r>
    </w:p>
    <w:p w14:paraId="7103DE4A" w14:textId="77777777" w:rsidR="00246707" w:rsidRDefault="00246707" w:rsidP="00246707"/>
    <w:p w14:paraId="71165131" w14:textId="6AD6B298" w:rsidR="00F92FB1" w:rsidRDefault="00BB6AC6" w:rsidP="00F92FB1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地域特性を踏まえた都市づくりの提案及び実施方針</w:t>
      </w:r>
    </w:p>
    <w:p w14:paraId="107C0B9A" w14:textId="77777777" w:rsidR="00837298" w:rsidRDefault="00837298" w:rsidP="00837298">
      <w:pPr>
        <w:pStyle w:val="aa"/>
        <w:ind w:leftChars="0" w:left="930"/>
        <w:rPr>
          <w:rFonts w:hint="eastAsia"/>
        </w:rPr>
      </w:pPr>
    </w:p>
    <w:p w14:paraId="6C2C098C" w14:textId="77777777" w:rsidR="00837298" w:rsidRDefault="00BB6AC6" w:rsidP="00F92FB1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関連計画との連携の実施方針</w:t>
      </w:r>
    </w:p>
    <w:p w14:paraId="29A51A5A" w14:textId="77777777" w:rsidR="00837298" w:rsidRDefault="00837298" w:rsidP="00837298">
      <w:pPr>
        <w:pStyle w:val="aa"/>
        <w:rPr>
          <w:rFonts w:hint="eastAsia"/>
        </w:rPr>
      </w:pPr>
    </w:p>
    <w:p w14:paraId="030E48C4" w14:textId="70773E7C" w:rsidR="00F92FB1" w:rsidRDefault="00BB6AC6" w:rsidP="00F92FB1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住民意見の聴取、反映、周知の実施方針</w:t>
      </w:r>
    </w:p>
    <w:p w14:paraId="31C4F2FF" w14:textId="60683B8F" w:rsidR="00F92FB1" w:rsidRDefault="00F92FB1" w:rsidP="00246707"/>
    <w:p w14:paraId="1CB33750" w14:textId="77777777" w:rsidR="00C41271" w:rsidRPr="00837298" w:rsidRDefault="00C41271" w:rsidP="00246707">
      <w:pPr>
        <w:rPr>
          <w:rFonts w:hint="eastAsia"/>
        </w:rPr>
      </w:pPr>
    </w:p>
    <w:p w14:paraId="2D46C7ED" w14:textId="5C95799B" w:rsidR="00246707" w:rsidRDefault="00860E2C" w:rsidP="00246707">
      <w:r>
        <w:rPr>
          <w:rFonts w:hint="eastAsia"/>
        </w:rPr>
        <w:t xml:space="preserve">３　</w:t>
      </w:r>
      <w:r w:rsidR="00681396">
        <w:rPr>
          <w:rFonts w:hint="eastAsia"/>
        </w:rPr>
        <w:t>その他</w:t>
      </w:r>
      <w:r w:rsidR="00D916BC">
        <w:rPr>
          <w:rFonts w:hint="eastAsia"/>
        </w:rPr>
        <w:t>の</w:t>
      </w:r>
      <w:r>
        <w:rPr>
          <w:rFonts w:hint="eastAsia"/>
        </w:rPr>
        <w:t>提案</w:t>
      </w:r>
    </w:p>
    <w:sectPr w:rsidR="00246707" w:rsidSect="00837298">
      <w:pgSz w:w="11906" w:h="16838" w:code="9"/>
      <w:pgMar w:top="1134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28FAE" w14:textId="77777777" w:rsidR="00591D84" w:rsidRDefault="00591D84" w:rsidP="00246707">
      <w:r>
        <w:separator/>
      </w:r>
    </w:p>
  </w:endnote>
  <w:endnote w:type="continuationSeparator" w:id="0">
    <w:p w14:paraId="2B7EDAB7" w14:textId="77777777" w:rsidR="00591D84" w:rsidRDefault="00591D84" w:rsidP="0024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3D548" w14:textId="77777777" w:rsidR="00591D84" w:rsidRDefault="00591D84" w:rsidP="00246707">
      <w:r>
        <w:separator/>
      </w:r>
    </w:p>
  </w:footnote>
  <w:footnote w:type="continuationSeparator" w:id="0">
    <w:p w14:paraId="0C73CBFA" w14:textId="77777777" w:rsidR="00591D84" w:rsidRDefault="00591D84" w:rsidP="0024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94AE9"/>
    <w:multiLevelType w:val="hybridMultilevel"/>
    <w:tmpl w:val="EF3E9F3E"/>
    <w:lvl w:ilvl="0" w:tplc="1FB4B1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6123BA7"/>
    <w:multiLevelType w:val="hybridMultilevel"/>
    <w:tmpl w:val="BD620D94"/>
    <w:lvl w:ilvl="0" w:tplc="FE5476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93"/>
    <w:rsid w:val="00237959"/>
    <w:rsid w:val="00246707"/>
    <w:rsid w:val="00473D93"/>
    <w:rsid w:val="00591D84"/>
    <w:rsid w:val="00681396"/>
    <w:rsid w:val="006E4832"/>
    <w:rsid w:val="00837298"/>
    <w:rsid w:val="00860E2C"/>
    <w:rsid w:val="008D74AD"/>
    <w:rsid w:val="00BB6AC6"/>
    <w:rsid w:val="00BD3458"/>
    <w:rsid w:val="00C41271"/>
    <w:rsid w:val="00C84947"/>
    <w:rsid w:val="00D74893"/>
    <w:rsid w:val="00D916BC"/>
    <w:rsid w:val="00E60699"/>
    <w:rsid w:val="00F9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B2857"/>
  <w15:docId w15:val="{9BF54A4D-DD01-4F44-8BB0-A4125C3D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7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707"/>
  </w:style>
  <w:style w:type="paragraph" w:styleId="a5">
    <w:name w:val="footer"/>
    <w:basedOn w:val="a"/>
    <w:link w:val="a6"/>
    <w:uiPriority w:val="99"/>
    <w:unhideWhenUsed/>
    <w:rsid w:val="00246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707"/>
  </w:style>
  <w:style w:type="table" w:styleId="a7">
    <w:name w:val="Table Grid"/>
    <w:basedOn w:val="a1"/>
    <w:uiPriority w:val="59"/>
    <w:rsid w:val="00F92FB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D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72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588D53DCFC3B488F5C8E77E22C1926" ma:contentTypeVersion="" ma:contentTypeDescription="新しいドキュメントを作成します。" ma:contentTypeScope="" ma:versionID="a86b4009ce6fb09dd77d5f137e27a2e1">
  <xsd:schema xmlns:xsd="http://www.w3.org/2001/XMLSchema" xmlns:xs="http://www.w3.org/2001/XMLSchema" xmlns:p="http://schemas.microsoft.com/office/2006/metadata/properties" xmlns:ns2="d903bfef-9f95-460e-b26d-7e2711d53c84" xmlns:ns3="8ec332e5-69b1-420a-98f0-83be9626a5fc" targetNamespace="http://schemas.microsoft.com/office/2006/metadata/properties" ma:root="true" ma:fieldsID="2b5d22f89a833ac62a24ddf4e9d78b58" ns2:_="" ns3:_="">
    <xsd:import namespace="d903bfef-9f95-460e-b26d-7e2711d53c84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bdb7432bcc314576aaa9fa2a41bf752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bfef-9f95-460e-b26d-7e2711d53c84" elementFormDefault="qualified">
    <xsd:import namespace="http://schemas.microsoft.com/office/2006/documentManagement/types"/>
    <xsd:import namespace="http://schemas.microsoft.com/office/infopath/2007/PartnerControls"/>
    <xsd:element name="bdb7432bcc314576aaa9fa2a41bf7528" ma:index="9" nillable="true" ma:taxonomy="true" ma:internalName="bdb7432bcc314576aaa9fa2a41bf7528" ma:taxonomyFieldName="_x30ad__x30fc__x30ef__x30fc__x30c9_" ma:displayName="キーワード" ma:default="2;#課フォルダ|5bd608ce-2fcb-4260-bd6a-2a07563dd86c" ma:fieldId="{bdb7432b-cc31-4576-aaa9-fa2a41bf7528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7BF3F13B-5A91-43F8-8838-E696EF519AB9}" ma:internalName="TaxCatchAll" ma:showField="CatchAllData" ma:web="{2915fa86-1601-4769-b7bb-5ef45d28c27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b7432bcc314576aaa9fa2a41bf7528 xmlns="d903bfef-9f95-460e-b26d-7e2711d53c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bdb7432bcc314576aaa9fa2a41bf7528>
    <TaxCatchAll xmlns="8ec332e5-69b1-420a-98f0-83be9626a5fc">
      <Value>2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24A0-9D2C-4405-BBFA-5C72A819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bfef-9f95-460e-b26d-7e2711d53c84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B9457-47DF-41E8-BEE8-EECEA1B9B5CD}">
  <ds:schemaRefs>
    <ds:schemaRef ds:uri="http://purl.org/dc/terms/"/>
    <ds:schemaRef ds:uri="d903bfef-9f95-460e-b26d-7e2711d53c84"/>
    <ds:schemaRef ds:uri="8ec332e5-69b1-420a-98f0-83be9626a5fc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E47726-3FE6-415A-9E36-1B837FD61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9A7E1-666A-4572-BAA2-8C697A15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山町 寺田 巧実</dc:creator>
  <cp:lastModifiedBy>芝山町 寺田 巧実</cp:lastModifiedBy>
  <cp:revision>2</cp:revision>
  <dcterms:created xsi:type="dcterms:W3CDTF">2018-05-10T09:29:00Z</dcterms:created>
  <dcterms:modified xsi:type="dcterms:W3CDTF">2018-05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88D53DCFC3B488F5C8E77E22C1926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